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中英文编辑；卓文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英文编辑；卓文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908.html</w:t>
      </w:r>
    </w:p>
    <w:p>
      <w:r>
        <w:t>更多相关图书推荐：https://www.jiaokey.com</w:t>
      </w:r>
    </w:p>
    <w:p>
      <w:r>
        <w:t>中英文编辑；卓文工作室 其他作品：https://www.jiaokey.com/tag/中英文编辑；卓文工作室.html</w:t>
      </w:r>
    </w:p>
    <w:p>
      <w:r>
        <w:t>福建省音像出版社 出版图书：https://www.jiaokey.com/tag/福建省音像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